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Pr="00F17BEE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="00331A8C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331A8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</w:t>
      </w:r>
    </w:p>
    <w:p w:rsidR="00A045FA" w:rsidRPr="00A045FA" w:rsidRDefault="00A045FA" w:rsidP="00A045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045FA">
        <w:rPr>
          <w:rFonts w:asciiTheme="minorHAnsi" w:hAnsiTheme="minorHAnsi"/>
          <w:b/>
          <w:sz w:val="32"/>
          <w:lang w:eastAsia="ru-RU"/>
        </w:rPr>
        <w:t xml:space="preserve">Гель </w:t>
      </w:r>
      <w:r w:rsidR="00C14A39">
        <w:rPr>
          <w:rFonts w:asciiTheme="minorHAnsi" w:hAnsiTheme="minorHAnsi"/>
          <w:b/>
          <w:sz w:val="32"/>
          <w:lang w:eastAsia="ru-RU"/>
        </w:rPr>
        <w:t xml:space="preserve">эконом-класса </w:t>
      </w:r>
      <w:r w:rsidRPr="00A045FA">
        <w:rPr>
          <w:rFonts w:asciiTheme="minorHAnsi" w:hAnsiTheme="minorHAnsi"/>
          <w:b/>
          <w:sz w:val="32"/>
          <w:lang w:eastAsia="ru-RU"/>
        </w:rPr>
        <w:t xml:space="preserve">для мытья посуды вручную. </w:t>
      </w:r>
      <w:r w:rsidR="001C7694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A045FA" w:rsidRPr="00572F19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B10BB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A</w:t>
      </w:r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ple</w:t>
      </w:r>
      <w:r w:rsidR="00F17BEE" w:rsidRPr="00B10BB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17BE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</w:t>
      </w:r>
    </w:p>
    <w:p w:rsidR="00A045FA" w:rsidRPr="00A045FA" w:rsidRDefault="00A045FA" w:rsidP="00A045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045FA">
        <w:rPr>
          <w:rFonts w:asciiTheme="minorHAnsi" w:hAnsiTheme="minorHAnsi"/>
          <w:b/>
          <w:sz w:val="32"/>
          <w:lang w:eastAsia="ru-RU"/>
        </w:rPr>
        <w:t xml:space="preserve">Гель </w:t>
      </w:r>
      <w:r w:rsidR="00C14A39">
        <w:rPr>
          <w:rFonts w:asciiTheme="minorHAnsi" w:hAnsiTheme="minorHAnsi"/>
          <w:b/>
          <w:sz w:val="32"/>
          <w:lang w:eastAsia="ru-RU"/>
        </w:rPr>
        <w:t xml:space="preserve">эконом-класса </w:t>
      </w:r>
      <w:r w:rsidRPr="00A045FA">
        <w:rPr>
          <w:rFonts w:asciiTheme="minorHAnsi" w:hAnsiTheme="minorHAnsi"/>
          <w:b/>
          <w:sz w:val="32"/>
          <w:lang w:eastAsia="ru-RU"/>
        </w:rPr>
        <w:t xml:space="preserve">для мытья посуды вручную. С ароматом яблока. </w:t>
      </w:r>
      <w:r w:rsidR="001C7694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A045FA" w:rsidRPr="00572F19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B10BB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</w:t>
      </w:r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ruit</w:t>
      </w:r>
      <w:r w:rsidR="00F17BEE" w:rsidRPr="00B10BB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17BE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</w:t>
      </w:r>
    </w:p>
    <w:p w:rsidR="00A045FA" w:rsidRPr="00C14A39" w:rsidRDefault="00A045F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045FA">
        <w:rPr>
          <w:rFonts w:asciiTheme="minorHAnsi" w:hAnsiTheme="minorHAnsi"/>
          <w:b/>
          <w:sz w:val="32"/>
          <w:lang w:eastAsia="ru-RU"/>
        </w:rPr>
        <w:t xml:space="preserve">Гель для </w:t>
      </w:r>
      <w:r w:rsidR="00C14A39">
        <w:rPr>
          <w:rFonts w:asciiTheme="minorHAnsi" w:hAnsiTheme="minorHAnsi"/>
          <w:b/>
          <w:sz w:val="32"/>
          <w:lang w:eastAsia="ru-RU"/>
        </w:rPr>
        <w:t xml:space="preserve">эконом-класса </w:t>
      </w:r>
      <w:r w:rsidRPr="00A045FA">
        <w:rPr>
          <w:rFonts w:asciiTheme="minorHAnsi" w:hAnsiTheme="minorHAnsi"/>
          <w:b/>
          <w:sz w:val="32"/>
          <w:lang w:eastAsia="ru-RU"/>
        </w:rPr>
        <w:t xml:space="preserve">мытья посуды вручную. С ароматом фруктов. </w:t>
      </w:r>
      <w:r w:rsidR="001C7694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782F03" w:rsidRPr="001D34B5" w:rsidRDefault="00782F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5" w:type="dxa"/>
          </w:tcPr>
          <w:p w:rsidR="003B2566" w:rsidRPr="00C91EC1" w:rsidRDefault="00A045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 мытья кухонной посуды, столовых приборов, устройств и аппаратов, тары, инвентаря, рабочих поверхностей столов и пр. в организациях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A045FA" w:rsidRPr="00C91EC1" w:rsidRDefault="00A045FA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91EC1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:rsidR="00DF5645" w:rsidRPr="003D3702" w:rsidRDefault="002847AE" w:rsidP="00DF5645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лабощелочное</w:t>
            </w:r>
            <w:r w:rsidR="00A045FA" w:rsidRPr="00A045FA">
              <w:rPr>
                <w:rFonts w:asciiTheme="minorHAnsi" w:hAnsiTheme="minorHAnsi" w:cs="Arial"/>
                <w:sz w:val="20"/>
                <w:szCs w:val="20"/>
              </w:rPr>
              <w:t xml:space="preserve"> гелеобразное с</w:t>
            </w:r>
            <w:r w:rsidR="00962725">
              <w:rPr>
                <w:rFonts w:asciiTheme="minorHAnsi" w:hAnsiTheme="minorHAnsi" w:cs="Arial"/>
                <w:sz w:val="20"/>
                <w:szCs w:val="20"/>
              </w:rPr>
              <w:t>редство для мытья и замачивания</w:t>
            </w:r>
            <w:r w:rsidR="00B67FCF">
              <w:rPr>
                <w:rFonts w:asciiTheme="minorHAnsi" w:hAnsiTheme="minorHAnsi" w:cs="Arial"/>
                <w:sz w:val="20"/>
                <w:szCs w:val="20"/>
              </w:rPr>
              <w:t xml:space="preserve"> посуды </w:t>
            </w:r>
            <w:r w:rsidR="00962725">
              <w:rPr>
                <w:rFonts w:asciiTheme="minorHAnsi" w:hAnsiTheme="minorHAnsi" w:cs="Arial"/>
                <w:sz w:val="20"/>
                <w:szCs w:val="20"/>
              </w:rPr>
              <w:t>вручную</w:t>
            </w:r>
            <w:r w:rsidR="00A045FA" w:rsidRPr="00A045FA">
              <w:rPr>
                <w:rFonts w:asciiTheme="minorHAnsi" w:hAnsiTheme="minorHAnsi" w:cs="Arial"/>
                <w:sz w:val="20"/>
                <w:szCs w:val="20"/>
              </w:rPr>
              <w:t xml:space="preserve">.  Характеризуется </w:t>
            </w:r>
            <w:r w:rsidR="00353081">
              <w:rPr>
                <w:rFonts w:asciiTheme="minorHAnsi" w:hAnsiTheme="minorHAnsi" w:cs="Arial"/>
                <w:sz w:val="20"/>
                <w:szCs w:val="20"/>
              </w:rPr>
              <w:t xml:space="preserve">умеренным </w:t>
            </w:r>
            <w:r w:rsidR="00A045FA" w:rsidRPr="00A045FA">
              <w:rPr>
                <w:rFonts w:asciiTheme="minorHAnsi" w:hAnsiTheme="minorHAnsi" w:cs="Arial"/>
                <w:sz w:val="20"/>
                <w:szCs w:val="20"/>
              </w:rPr>
              <w:t>пенообразованием, высоким обезжиривающим дейст</w:t>
            </w:r>
            <w:r w:rsidR="00962725">
              <w:rPr>
                <w:rFonts w:asciiTheme="minorHAnsi" w:hAnsiTheme="minorHAnsi" w:cs="Arial"/>
                <w:sz w:val="20"/>
                <w:szCs w:val="20"/>
              </w:rPr>
              <w:t xml:space="preserve">вием в горячей и холодной воде. </w:t>
            </w:r>
            <w:r w:rsidR="00276ED6">
              <w:rPr>
                <w:rFonts w:asciiTheme="minorHAnsi" w:hAnsiTheme="minorHAnsi" w:cs="Arial"/>
                <w:sz w:val="20"/>
                <w:szCs w:val="20"/>
              </w:rPr>
              <w:t>Подходит для мытья стеклянной посуды.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505" w:type="dxa"/>
          </w:tcPr>
          <w:p w:rsidR="00197F75" w:rsidRPr="0096272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53081">
              <w:rPr>
                <w:rFonts w:asciiTheme="minorHAnsi" w:hAnsiTheme="minorHAnsi" w:cs="Arial"/>
                <w:sz w:val="20"/>
                <w:szCs w:val="20"/>
                <w:lang w:eastAsia="ru-RU"/>
              </w:rPr>
              <w:t>8</w:t>
            </w:r>
            <w:r w:rsidR="0061187A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A045FA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5" w:type="dxa"/>
          </w:tcPr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Для мойки погружением, замачиванием </w:t>
            </w:r>
          </w:p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</w:t>
            </w:r>
            <w:r w:rsidR="00C54142" w:rsidRPr="00C54142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C54142" w:rsidRPr="00C54142">
              <w:rPr>
                <w:rFonts w:asciiTheme="minorHAnsi" w:hAnsiTheme="minorHAnsi" w:cs="Arial"/>
                <w:sz w:val="20"/>
                <w:szCs w:val="20"/>
                <w:lang w:eastAsia="ru-RU"/>
              </w:rPr>
              <w:t>8</w:t>
            </w:r>
            <w:r w:rsidR="00962725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мл/л. После обработки тщательно ополоснуть</w:t>
            </w: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 чистой воде.</w:t>
            </w:r>
          </w:p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ля мойки вручную</w:t>
            </w:r>
          </w:p>
          <w:p w:rsidR="00A045FA" w:rsidRPr="003D3702" w:rsidRDefault="00A045FA" w:rsidP="00C5414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ти на губку или посуду, растереть, затем смыть водой.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505" w:type="dxa"/>
          </w:tcPr>
          <w:p w:rsidR="00A045FA" w:rsidRPr="00A045FA" w:rsidRDefault="00F17BEE" w:rsidP="00A045FA">
            <w:pPr>
              <w:ind w:left="1410" w:hanging="1410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ooky</w:t>
            </w:r>
            <w:proofErr w:type="spellEnd"/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в</w:t>
            </w:r>
            <w:r w:rsidR="004226FD">
              <w:rPr>
                <w:rFonts w:asciiTheme="minorHAnsi" w:hAnsiTheme="minorHAnsi" w:cs="Arial Unicode MS"/>
                <w:sz w:val="20"/>
                <w:szCs w:val="20"/>
              </w:rPr>
              <w:t>ода, АПАВ 5-15%, амфотерные ПАВ</w:t>
            </w:r>
            <w:r w:rsidR="00276ED6">
              <w:rPr>
                <w:rFonts w:asciiTheme="minorHAnsi" w:hAnsiTheme="minorHAnsi" w:cs="Arial Unicode MS"/>
                <w:sz w:val="20"/>
                <w:szCs w:val="20"/>
              </w:rPr>
              <w:t xml:space="preserve"> менее 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>5%, хлорид натрия, консервант.</w:t>
            </w:r>
          </w:p>
          <w:p w:rsidR="00A045FA" w:rsidRPr="003D3702" w:rsidRDefault="00F17BEE" w:rsidP="00A045FA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ooky</w:t>
            </w:r>
            <w:proofErr w:type="spellEnd"/>
            <w:r w:rsidRPr="00C91EC1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apple</w:t>
            </w:r>
            <w:r w:rsidRPr="00F17BEE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E</w:t>
            </w:r>
            <w:r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ooky</w:t>
            </w:r>
            <w:proofErr w:type="spellEnd"/>
            <w:r w:rsidRPr="00C91EC1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fruit</w:t>
            </w:r>
            <w:r w:rsidRPr="00F17BEE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E</w:t>
            </w:r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вода, АПАВ 5- 15%, амфотерные ПАВ </w:t>
            </w:r>
            <w:r w:rsidR="004226FD" w:rsidRPr="004226FD">
              <w:rPr>
                <w:rFonts w:asciiTheme="minorHAnsi" w:hAnsiTheme="minorHAnsi" w:cs="Arial Unicode MS"/>
                <w:sz w:val="20"/>
                <w:szCs w:val="20"/>
              </w:rPr>
              <w:t>&lt;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5%, хлорид натрия, парфюмерная композиция, консервант, краситель. 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505" w:type="dxa"/>
          </w:tcPr>
          <w:p w:rsidR="00A045FA" w:rsidRPr="00A045FA" w:rsidRDefault="00A045FA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длительном контакте использовать резиновые перчатки. </w:t>
            </w:r>
          </w:p>
          <w:p w:rsidR="003B2566" w:rsidRPr="00BD2E27" w:rsidRDefault="00E26ABE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</w:rPr>
              <w:t>Избегать попадания</w:t>
            </w:r>
            <w:r w:rsidRPr="001B3C72">
              <w:rPr>
                <w:rFonts w:asciiTheme="minorHAnsi" w:hAnsiTheme="minorHAnsi" w:cstheme="minorHAnsi"/>
                <w:sz w:val="20"/>
              </w:rPr>
              <w:t xml:space="preserve"> в глаза. В случае попадания – обильно промыть водой. При необходимости обратиться к врачу</w:t>
            </w:r>
            <w:r w:rsidR="00BD2E27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:rsidR="00A045FA" w:rsidRPr="00C91EC1" w:rsidRDefault="00A045FA" w:rsidP="00E26ABE">
            <w:pPr>
              <w:jc w:val="center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276ED6" w:rsidRDefault="00276ED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276ED6" w:rsidRPr="007426BB" w:rsidRDefault="00276ED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276ED6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505" w:type="dxa"/>
          </w:tcPr>
          <w:p w:rsidR="00260AB0" w:rsidRPr="00A045FA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79293C" w:rsidRPr="003D3702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bookmarkStart w:id="0" w:name="_GoBack"/>
            <w:bookmarkEnd w:id="0"/>
          </w:p>
        </w:tc>
      </w:tr>
      <w:tr w:rsidR="00197F75" w:rsidTr="00962725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505" w:type="dxa"/>
          </w:tcPr>
          <w:p w:rsidR="007A7C78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A7C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0D23C2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7A7C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484.11.15</w:t>
            </w:r>
          </w:p>
          <w:p w:rsidR="00897C72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7C78">
              <w:rPr>
                <w:rFonts w:asciiTheme="minorHAnsi" w:hAnsiTheme="minorHAnsi"/>
                <w:b/>
                <w:sz w:val="20"/>
                <w:szCs w:val="20"/>
              </w:rPr>
              <w:t>ТУ 2383-001-58873520-2014</w:t>
            </w:r>
          </w:p>
          <w:p w:rsidR="007A7C78" w:rsidRPr="00897C72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Tr="00962725">
        <w:trPr>
          <w:trHeight w:val="1757"/>
        </w:trPr>
        <w:tc>
          <w:tcPr>
            <w:tcW w:w="2376" w:type="dxa"/>
          </w:tcPr>
          <w:p w:rsidR="00260AB0" w:rsidRPr="007426BB" w:rsidRDefault="00260AB0" w:rsidP="001C769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5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A045FA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A045FA" w:rsidRPr="00F17BEE" w:rsidRDefault="005F1573" w:rsidP="00A045F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    </w:t>
                  </w:r>
                  <w:proofErr w:type="spellStart"/>
                  <w:r w:rsidR="00A045FA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  <w:r w:rsidR="00F17BEE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17BEE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E</w:t>
                  </w:r>
                </w:p>
              </w:tc>
            </w:tr>
            <w:tr w:rsidR="0079293C" w:rsidRPr="00A045FA" w:rsidTr="005F1573">
              <w:trPr>
                <w:trHeight w:val="149"/>
              </w:trPr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5F1573" w:rsidRPr="00A045FA" w:rsidTr="005F1573">
              <w:trPr>
                <w:trHeight w:val="126"/>
              </w:trPr>
              <w:tc>
                <w:tcPr>
                  <w:tcW w:w="709" w:type="dxa"/>
                </w:tcPr>
                <w:p w:rsidR="005F1573" w:rsidRPr="00F17BEE" w:rsidRDefault="00F17BEE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131-5/5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F17BEE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</w:tbl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A045FA" w:rsidRDefault="00B10BBE" w:rsidP="00F17BEE">
                  <w:pPr>
                    <w:autoSpaceDE w:val="0"/>
                    <w:autoSpaceDN w:val="0"/>
                    <w:adjustRightInd w:val="0"/>
                    <w:ind w:left="-250" w:firstLine="25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A</w:t>
                  </w:r>
                  <w:r w:rsidR="005F1573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pple</w:t>
                  </w:r>
                  <w:r w:rsidR="00F17BEE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E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126"/>
              </w:trPr>
              <w:tc>
                <w:tcPr>
                  <w:tcW w:w="709" w:type="dxa"/>
                </w:tcPr>
                <w:p w:rsidR="00897C72" w:rsidRPr="00F17BEE" w:rsidRDefault="00F17BEE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130-5/5</w:t>
                  </w: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897C72" w:rsidRPr="00F17BEE" w:rsidRDefault="00F17BEE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</w:tbl>
          <w:p w:rsidR="00260AB0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8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F17BEE" w:rsidRDefault="005F1573" w:rsidP="00F17BE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10BBE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F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ruit</w:t>
                  </w:r>
                  <w:r w:rsidR="00F17BEE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17BEE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E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60"/>
              </w:trPr>
              <w:tc>
                <w:tcPr>
                  <w:tcW w:w="709" w:type="dxa"/>
                </w:tcPr>
                <w:p w:rsidR="00897C72" w:rsidRPr="00F17BEE" w:rsidRDefault="00F17BEE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157-5/5</w:t>
                  </w:r>
                </w:p>
              </w:tc>
              <w:tc>
                <w:tcPr>
                  <w:tcW w:w="709" w:type="dxa"/>
                </w:tcPr>
                <w:p w:rsidR="00897C72" w:rsidRPr="005F1573" w:rsidRDefault="00F17BEE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5</w:t>
                  </w:r>
                  <w:r w:rsidR="00897C7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F17BEE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</w:tbl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Pr="00897C72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</w:tbl>
    <w:p w:rsidR="00452BC7" w:rsidRPr="00897C72" w:rsidRDefault="00452BC7">
      <w:pPr>
        <w:rPr>
          <w:rFonts w:asciiTheme="minorHAnsi" w:hAnsiTheme="minorHAnsi"/>
          <w:lang w:val="en-US"/>
        </w:rPr>
      </w:pPr>
    </w:p>
    <w:sectPr w:rsidR="00452BC7" w:rsidRPr="00897C7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AB" w:rsidRDefault="003B54AB" w:rsidP="001D34B5">
      <w:pPr>
        <w:spacing w:after="0" w:line="240" w:lineRule="auto"/>
      </w:pPr>
      <w:r>
        <w:separator/>
      </w:r>
    </w:p>
  </w:endnote>
  <w:endnote w:type="continuationSeparator" w:id="0">
    <w:p w:rsidR="003B54AB" w:rsidRDefault="003B54AB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42" w:rsidRDefault="003950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04" w:rsidRPr="00EF0504" w:rsidRDefault="00EF0504" w:rsidP="00EF050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F0504">
      <w:rPr>
        <w:sz w:val="16"/>
      </w:rPr>
      <w:t>ООО «ПРОСЕПТ Трейд»</w:t>
    </w:r>
  </w:p>
  <w:p w:rsidR="00EF0504" w:rsidRPr="00EF0504" w:rsidRDefault="00EF0504" w:rsidP="00EF050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F0504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93E6573" wp14:editId="69C6E82F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504">
      <w:rPr>
        <w:sz w:val="16"/>
      </w:rPr>
      <w:t xml:space="preserve">192171, г. Санкт-Петербург, ул. Полярников, д.9, </w:t>
    </w:r>
    <w:proofErr w:type="spellStart"/>
    <w:r w:rsidRPr="00EF0504">
      <w:rPr>
        <w:sz w:val="16"/>
      </w:rPr>
      <w:t>лит.А</w:t>
    </w:r>
    <w:proofErr w:type="spellEnd"/>
    <w:r w:rsidRPr="00EF0504">
      <w:rPr>
        <w:sz w:val="16"/>
      </w:rPr>
      <w:t>, оф. 408</w:t>
    </w:r>
  </w:p>
  <w:p w:rsidR="00EF0504" w:rsidRPr="00EF0504" w:rsidRDefault="00EF0504" w:rsidP="00EF050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F0504">
      <w:rPr>
        <w:sz w:val="16"/>
      </w:rPr>
      <w:t>Тел: 8(812) 309-28-90 / факс: 362-88-06</w:t>
    </w:r>
  </w:p>
  <w:p w:rsidR="00395042" w:rsidRPr="00EF0504" w:rsidRDefault="00EF0504" w:rsidP="00EF050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EF0504">
      <w:rPr>
        <w:sz w:val="16"/>
        <w:lang w:val="en-US"/>
      </w:rPr>
      <w:t>mail</w:t>
    </w:r>
    <w:r w:rsidRPr="00EF0504">
      <w:rPr>
        <w:sz w:val="16"/>
      </w:rPr>
      <w:t xml:space="preserve">: </w:t>
    </w:r>
    <w:r w:rsidRPr="00EF0504">
      <w:rPr>
        <w:sz w:val="16"/>
        <w:lang w:val="en-US"/>
      </w:rPr>
      <w:t>sale</w:t>
    </w:r>
    <w:r w:rsidRPr="00EF0504">
      <w:rPr>
        <w:sz w:val="16"/>
      </w:rPr>
      <w:t>@</w:t>
    </w:r>
    <w:r w:rsidRPr="00EF0504">
      <w:rPr>
        <w:sz w:val="16"/>
        <w:lang w:val="en-US"/>
      </w:rPr>
      <w:t>pro</w:t>
    </w:r>
    <w:r w:rsidRPr="00EF0504">
      <w:rPr>
        <w:sz w:val="16"/>
      </w:rPr>
      <w:t>-</w:t>
    </w:r>
    <w:r w:rsidRPr="00EF0504">
      <w:rPr>
        <w:sz w:val="16"/>
        <w:lang w:val="en-US"/>
      </w:rPr>
      <w:t>sept</w:t>
    </w:r>
    <w:r w:rsidRPr="00EF0504">
      <w:rPr>
        <w:sz w:val="16"/>
      </w:rPr>
      <w:t>.</w:t>
    </w:r>
    <w:proofErr w:type="spellStart"/>
    <w:r w:rsidRPr="00EF0504">
      <w:rPr>
        <w:sz w:val="16"/>
        <w:lang w:val="en-US"/>
      </w:rPr>
      <w:t>ru</w:t>
    </w:r>
    <w:proofErr w:type="spellEnd"/>
    <w:r w:rsidRPr="00EF0504">
      <w:rPr>
        <w:sz w:val="16"/>
      </w:rPr>
      <w:t xml:space="preserve"> </w:t>
    </w:r>
    <w:r w:rsidRPr="00EF0504">
      <w:rPr>
        <w:sz w:val="16"/>
      </w:rPr>
      <w:br/>
      <w:t xml:space="preserve">сайт: </w:t>
    </w:r>
    <w:r w:rsidRPr="00EF0504">
      <w:rPr>
        <w:sz w:val="16"/>
        <w:lang w:val="en-US"/>
      </w:rPr>
      <w:t>www</w:t>
    </w:r>
    <w:r w:rsidRPr="00EF0504">
      <w:rPr>
        <w:sz w:val="16"/>
      </w:rPr>
      <w:t>.</w:t>
    </w:r>
    <w:r w:rsidRPr="00EF0504">
      <w:rPr>
        <w:sz w:val="16"/>
        <w:lang w:val="en-US"/>
      </w:rPr>
      <w:t>pro</w:t>
    </w:r>
    <w:r w:rsidRPr="00EF0504">
      <w:rPr>
        <w:sz w:val="16"/>
      </w:rPr>
      <w:t>-</w:t>
    </w:r>
    <w:r w:rsidRPr="00EF0504">
      <w:rPr>
        <w:sz w:val="16"/>
        <w:lang w:val="en-US"/>
      </w:rPr>
      <w:t>sept</w:t>
    </w:r>
    <w:r w:rsidRPr="00EF0504">
      <w:rPr>
        <w:sz w:val="16"/>
      </w:rPr>
      <w:t>.</w:t>
    </w:r>
    <w:proofErr w:type="spellStart"/>
    <w:r w:rsidRPr="00EF0504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42" w:rsidRDefault="00395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AB" w:rsidRDefault="003B54AB" w:rsidP="001D34B5">
      <w:pPr>
        <w:spacing w:after="0" w:line="240" w:lineRule="auto"/>
      </w:pPr>
      <w:r>
        <w:separator/>
      </w:r>
    </w:p>
  </w:footnote>
  <w:footnote w:type="continuationSeparator" w:id="0">
    <w:p w:rsidR="003B54AB" w:rsidRDefault="003B54AB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42" w:rsidRDefault="003950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94" w:rsidRPr="001D34B5" w:rsidRDefault="003B54AB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42" w:rsidRDefault="00395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105A4"/>
    <w:rsid w:val="00070493"/>
    <w:rsid w:val="00072FD0"/>
    <w:rsid w:val="00092826"/>
    <w:rsid w:val="000A6E62"/>
    <w:rsid w:val="000B1B37"/>
    <w:rsid w:val="000D23C2"/>
    <w:rsid w:val="000E042A"/>
    <w:rsid w:val="00190BD9"/>
    <w:rsid w:val="00197F75"/>
    <w:rsid w:val="001C7694"/>
    <w:rsid w:val="001D34B5"/>
    <w:rsid w:val="001F7BD2"/>
    <w:rsid w:val="002218CB"/>
    <w:rsid w:val="00233541"/>
    <w:rsid w:val="00260AB0"/>
    <w:rsid w:val="00276ED6"/>
    <w:rsid w:val="002847AE"/>
    <w:rsid w:val="002C6771"/>
    <w:rsid w:val="00331A8C"/>
    <w:rsid w:val="00353081"/>
    <w:rsid w:val="0035753A"/>
    <w:rsid w:val="00366999"/>
    <w:rsid w:val="00395042"/>
    <w:rsid w:val="003B2566"/>
    <w:rsid w:val="003B54AB"/>
    <w:rsid w:val="003D3702"/>
    <w:rsid w:val="00411640"/>
    <w:rsid w:val="004226FD"/>
    <w:rsid w:val="00452BC7"/>
    <w:rsid w:val="004D0CDC"/>
    <w:rsid w:val="00572F19"/>
    <w:rsid w:val="005F1573"/>
    <w:rsid w:val="0061187A"/>
    <w:rsid w:val="00675E93"/>
    <w:rsid w:val="006C7DDB"/>
    <w:rsid w:val="007426BB"/>
    <w:rsid w:val="00755E13"/>
    <w:rsid w:val="00763404"/>
    <w:rsid w:val="0077681D"/>
    <w:rsid w:val="00782F03"/>
    <w:rsid w:val="0079293C"/>
    <w:rsid w:val="007A7C78"/>
    <w:rsid w:val="0080111C"/>
    <w:rsid w:val="00805D6A"/>
    <w:rsid w:val="00897C72"/>
    <w:rsid w:val="008A425F"/>
    <w:rsid w:val="00962725"/>
    <w:rsid w:val="009807DA"/>
    <w:rsid w:val="00A045FA"/>
    <w:rsid w:val="00A07013"/>
    <w:rsid w:val="00B052AF"/>
    <w:rsid w:val="00B10BBE"/>
    <w:rsid w:val="00B67FCF"/>
    <w:rsid w:val="00BD2E27"/>
    <w:rsid w:val="00C14A39"/>
    <w:rsid w:val="00C54142"/>
    <w:rsid w:val="00C61558"/>
    <w:rsid w:val="00C84458"/>
    <w:rsid w:val="00C91EC1"/>
    <w:rsid w:val="00CD1935"/>
    <w:rsid w:val="00D62A51"/>
    <w:rsid w:val="00DF5645"/>
    <w:rsid w:val="00E26ABE"/>
    <w:rsid w:val="00E47166"/>
    <w:rsid w:val="00EB621D"/>
    <w:rsid w:val="00EE479B"/>
    <w:rsid w:val="00EF0504"/>
    <w:rsid w:val="00F1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9E12-170C-469B-8064-BDACF37A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4</cp:revision>
  <cp:lastPrinted>2020-06-08T08:45:00Z</cp:lastPrinted>
  <dcterms:created xsi:type="dcterms:W3CDTF">2020-07-31T10:55:00Z</dcterms:created>
  <dcterms:modified xsi:type="dcterms:W3CDTF">2021-07-05T07:59:00Z</dcterms:modified>
</cp:coreProperties>
</file>